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D774" w14:textId="77777777" w:rsidR="00A921B9" w:rsidRP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  <w:r w:rsidRPr="00A921B9">
        <w:rPr>
          <w:rFonts w:ascii="Verdana" w:hAnsi="Verdana"/>
          <w:b/>
          <w:bCs/>
          <w:sz w:val="18"/>
          <w:szCs w:val="18"/>
          <w:lang w:val="en-US" w:eastAsia="nl-NL"/>
        </w:rPr>
        <w:t>Abstract Submission Terms and Conditions</w:t>
      </w:r>
    </w:p>
    <w:p w14:paraId="5158C6B0" w14:textId="77777777" w:rsid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</w:p>
    <w:p w14:paraId="34C0442C" w14:textId="0A6149CC" w:rsidR="00A921B9" w:rsidRP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  <w:r w:rsidRPr="00A921B9">
        <w:rPr>
          <w:rFonts w:ascii="Verdana" w:hAnsi="Verdana"/>
          <w:b/>
          <w:bCs/>
          <w:sz w:val="18"/>
          <w:szCs w:val="18"/>
          <w:lang w:val="en-US" w:eastAsia="nl-NL"/>
        </w:rPr>
        <w:t>Submission Guidelines:</w:t>
      </w:r>
    </w:p>
    <w:p w14:paraId="4F042D51" w14:textId="77777777" w:rsidR="00A921B9" w:rsidRDefault="00A921B9" w:rsidP="00A921B9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Abstracts can be submitted for either an oral or poster presentation.</w:t>
      </w:r>
    </w:p>
    <w:p w14:paraId="4CAB7311" w14:textId="0895AE1A" w:rsidR="0060688E" w:rsidRDefault="0060688E" w:rsidP="00DB21BF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>
        <w:rPr>
          <w:rFonts w:ascii="Verdana" w:hAnsi="Verdana"/>
          <w:sz w:val="18"/>
          <w:szCs w:val="18"/>
          <w:lang w:val="en-US" w:eastAsia="nl-NL"/>
        </w:rPr>
        <w:t>Use the abstract template</w:t>
      </w:r>
    </w:p>
    <w:p w14:paraId="02389F04" w14:textId="3E825963" w:rsidR="0060644E" w:rsidRPr="0060644E" w:rsidRDefault="0060644E" w:rsidP="00DB21BF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 w:rsidRPr="0060644E">
        <w:rPr>
          <w:rFonts w:ascii="Verdana" w:hAnsi="Verdana"/>
          <w:sz w:val="18"/>
          <w:szCs w:val="18"/>
          <w:lang w:val="en-US" w:eastAsia="nl-NL"/>
        </w:rPr>
        <w:t xml:space="preserve">Abstracts can only be submitted through filling </w:t>
      </w:r>
      <w:r w:rsidR="00A637E4">
        <w:rPr>
          <w:rFonts w:ascii="Verdana" w:hAnsi="Verdana"/>
          <w:sz w:val="18"/>
          <w:szCs w:val="18"/>
          <w:lang w:val="en-US" w:eastAsia="nl-NL"/>
        </w:rPr>
        <w:t>in</w:t>
      </w:r>
      <w:r w:rsidR="00A637E4" w:rsidRPr="0060644E">
        <w:rPr>
          <w:rFonts w:ascii="Verdana" w:hAnsi="Verdana"/>
          <w:sz w:val="18"/>
          <w:szCs w:val="18"/>
          <w:lang w:val="en-US" w:eastAsia="nl-NL"/>
        </w:rPr>
        <w:t xml:space="preserve"> </w:t>
      </w:r>
      <w:r w:rsidRPr="0060644E">
        <w:rPr>
          <w:rFonts w:ascii="Verdana" w:hAnsi="Verdana"/>
          <w:sz w:val="18"/>
          <w:szCs w:val="18"/>
          <w:lang w:val="en-US" w:eastAsia="nl-NL"/>
        </w:rPr>
        <w:t>the complete abstract submission</w:t>
      </w:r>
      <w:r w:rsidR="00E843F7">
        <w:rPr>
          <w:rFonts w:ascii="Verdana" w:hAnsi="Verdana"/>
          <w:sz w:val="18"/>
          <w:szCs w:val="18"/>
          <w:lang w:val="en-US" w:eastAsia="nl-NL"/>
        </w:rPr>
        <w:t xml:space="preserve"> form </w:t>
      </w:r>
      <w:r w:rsidRPr="0060644E">
        <w:rPr>
          <w:rFonts w:ascii="Verdana" w:hAnsi="Verdana"/>
          <w:sz w:val="18"/>
          <w:szCs w:val="18"/>
          <w:lang w:val="en-US" w:eastAsia="nl-NL"/>
        </w:rPr>
        <w:t xml:space="preserve">on </w:t>
      </w:r>
      <w:r w:rsidR="00103CB3" w:rsidRPr="00103CB3">
        <w:rPr>
          <w:rFonts w:ascii="Verdana" w:hAnsi="Verdana"/>
          <w:sz w:val="18"/>
          <w:szCs w:val="18"/>
          <w:lang w:val="en-US" w:eastAsia="nl-NL"/>
        </w:rPr>
        <w:t>https://www.ramiran2025.nl/author</w:t>
      </w:r>
    </w:p>
    <w:p w14:paraId="044F207E" w14:textId="77777777" w:rsidR="0060644E" w:rsidRPr="00A921B9" w:rsidRDefault="0060644E" w:rsidP="0060644E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 w:rsidRPr="00435661">
        <w:rPr>
          <w:rFonts w:ascii="Verdana" w:hAnsi="Verdana"/>
          <w:sz w:val="18"/>
          <w:szCs w:val="18"/>
          <w:lang w:val="en-US" w:eastAsia="nl-NL"/>
        </w:rPr>
        <w:t>Abstracts that do not comply with the terms and conditions will not be evaluated.</w:t>
      </w:r>
    </w:p>
    <w:p w14:paraId="44400E9A" w14:textId="53D0CB92" w:rsidR="00F24145" w:rsidRPr="00A921B9" w:rsidRDefault="00F24145" w:rsidP="00A921B9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 w:rsidRPr="00F24145">
        <w:rPr>
          <w:rFonts w:ascii="Verdana" w:hAnsi="Verdana"/>
          <w:sz w:val="18"/>
          <w:szCs w:val="18"/>
          <w:lang w:val="en-US" w:eastAsia="nl-NL"/>
        </w:rPr>
        <w:t>Abstracts may not exceed 1 page (including references and acknowledgements</w:t>
      </w:r>
      <w:r w:rsidR="00B66B0D">
        <w:rPr>
          <w:rFonts w:ascii="Verdana" w:hAnsi="Verdana"/>
          <w:sz w:val="18"/>
          <w:szCs w:val="18"/>
          <w:lang w:val="en-US" w:eastAsia="nl-NL"/>
        </w:rPr>
        <w:t>)</w:t>
      </w:r>
      <w:r>
        <w:rPr>
          <w:rFonts w:ascii="Verdana" w:hAnsi="Verdana"/>
          <w:sz w:val="18"/>
          <w:szCs w:val="18"/>
          <w:lang w:val="en-US" w:eastAsia="nl-NL"/>
        </w:rPr>
        <w:t>.</w:t>
      </w:r>
    </w:p>
    <w:p w14:paraId="6E4B5464" w14:textId="77777777" w:rsidR="00A921B9" w:rsidRDefault="00A921B9" w:rsidP="00A921B9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Each presenting author may submit a maximum of two abstracts.</w:t>
      </w:r>
    </w:p>
    <w:p w14:paraId="2BAA545A" w14:textId="469E4F79" w:rsidR="00435661" w:rsidRDefault="00435661" w:rsidP="00A921B9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 w:rsidRPr="00435661">
        <w:rPr>
          <w:rFonts w:ascii="Verdana" w:hAnsi="Verdana"/>
          <w:sz w:val="18"/>
          <w:szCs w:val="18"/>
          <w:lang w:val="en-US" w:eastAsia="nl-NL"/>
        </w:rPr>
        <w:t>Font, font</w:t>
      </w:r>
      <w:r w:rsidR="00A637E4">
        <w:rPr>
          <w:rFonts w:ascii="Verdana" w:hAnsi="Verdana"/>
          <w:sz w:val="18"/>
          <w:szCs w:val="18"/>
          <w:lang w:val="en-US" w:eastAsia="nl-NL"/>
        </w:rPr>
        <w:t xml:space="preserve"> </w:t>
      </w:r>
      <w:r w:rsidRPr="00435661">
        <w:rPr>
          <w:rFonts w:ascii="Verdana" w:hAnsi="Verdana"/>
          <w:sz w:val="18"/>
          <w:szCs w:val="18"/>
          <w:lang w:val="en-US" w:eastAsia="nl-NL"/>
        </w:rPr>
        <w:t>size and margins of the template may not be changed.</w:t>
      </w:r>
    </w:p>
    <w:p w14:paraId="51423FF2" w14:textId="2DBE019D" w:rsidR="00200958" w:rsidRDefault="00200958" w:rsidP="00A921B9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>
        <w:rPr>
          <w:rFonts w:ascii="Verdana" w:hAnsi="Verdana"/>
          <w:sz w:val="18"/>
          <w:szCs w:val="18"/>
          <w:lang w:val="en-US" w:eastAsia="nl-NL"/>
        </w:rPr>
        <w:t xml:space="preserve">Upload your abstract as a .docx file. </w:t>
      </w:r>
    </w:p>
    <w:p w14:paraId="198836E7" w14:textId="18E05AD8" w:rsidR="00DD1E4A" w:rsidRPr="00062522" w:rsidRDefault="00DD1E4A" w:rsidP="00A921B9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  <w:lang w:val="en-US" w:eastAsia="nl-NL"/>
        </w:rPr>
      </w:pPr>
      <w:r w:rsidRPr="00062522">
        <w:rPr>
          <w:rFonts w:ascii="Verdana" w:hAnsi="Verdana"/>
          <w:sz w:val="18"/>
          <w:szCs w:val="18"/>
          <w:lang w:val="en-US"/>
        </w:rPr>
        <w:t>When uploading your abstract, please name it as: &lt;Topic number</w:t>
      </w:r>
      <w:r w:rsidR="00D26BD9">
        <w:rPr>
          <w:rStyle w:val="FootnoteReference"/>
          <w:rFonts w:ascii="Verdana" w:hAnsi="Verdana"/>
          <w:sz w:val="18"/>
          <w:szCs w:val="18"/>
          <w:lang w:val="en-US"/>
        </w:rPr>
        <w:footnoteReference w:id="1"/>
      </w:r>
      <w:r w:rsidRPr="00062522">
        <w:rPr>
          <w:rFonts w:ascii="Verdana" w:hAnsi="Verdana"/>
          <w:sz w:val="18"/>
          <w:szCs w:val="18"/>
          <w:lang w:val="en-US"/>
        </w:rPr>
        <w:t>&gt;_&lt;Last name&gt;_&lt;First name&gt;.</w:t>
      </w:r>
    </w:p>
    <w:p w14:paraId="5AF1639B" w14:textId="55CB34E3" w:rsidR="00A921B9" w:rsidRP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  <w:r w:rsidRPr="00A921B9">
        <w:rPr>
          <w:rFonts w:ascii="Verdana" w:hAnsi="Verdana"/>
          <w:b/>
          <w:bCs/>
          <w:sz w:val="18"/>
          <w:szCs w:val="18"/>
          <w:lang w:val="en-US" w:eastAsia="nl-NL"/>
        </w:rPr>
        <w:t>Review Process:</w:t>
      </w:r>
    </w:p>
    <w:p w14:paraId="79872512" w14:textId="77777777" w:rsidR="00A921B9" w:rsidRPr="00A921B9" w:rsidRDefault="00A921B9" w:rsidP="00A921B9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Abstracts will be evaluated by an international scientific committee based on academic quality and relevance to the conference themes.</w:t>
      </w:r>
    </w:p>
    <w:p w14:paraId="50A615BB" w14:textId="77777777" w:rsidR="00A921B9" w:rsidRPr="00A921B9" w:rsidRDefault="00A921B9" w:rsidP="00A921B9">
      <w:pPr>
        <w:pStyle w:val="ListParagraph"/>
        <w:numPr>
          <w:ilvl w:val="0"/>
          <w:numId w:val="23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Each abstract will be reviewed by at least two different reviewers.</w:t>
      </w:r>
    </w:p>
    <w:p w14:paraId="0E9C79E2" w14:textId="77777777" w:rsidR="00A921B9" w:rsidRP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  <w:r w:rsidRPr="00A921B9">
        <w:rPr>
          <w:rFonts w:ascii="Verdana" w:hAnsi="Verdana"/>
          <w:b/>
          <w:bCs/>
          <w:sz w:val="18"/>
          <w:szCs w:val="18"/>
          <w:lang w:val="en-US" w:eastAsia="nl-NL"/>
        </w:rPr>
        <w:t>Reviewers may recommend one of three outcomes:</w:t>
      </w:r>
    </w:p>
    <w:p w14:paraId="23FC8980" w14:textId="77777777" w:rsidR="00A921B9" w:rsidRPr="00A921B9" w:rsidRDefault="00A921B9" w:rsidP="00A921B9">
      <w:pPr>
        <w:pStyle w:val="ListParagraph"/>
        <w:numPr>
          <w:ilvl w:val="0"/>
          <w:numId w:val="22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Oral presentation</w:t>
      </w:r>
    </w:p>
    <w:p w14:paraId="2A33C865" w14:textId="77777777" w:rsidR="00A921B9" w:rsidRPr="00A921B9" w:rsidRDefault="00A921B9" w:rsidP="00A921B9">
      <w:pPr>
        <w:pStyle w:val="ListParagraph"/>
        <w:numPr>
          <w:ilvl w:val="0"/>
          <w:numId w:val="22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Poster presentation</w:t>
      </w:r>
    </w:p>
    <w:p w14:paraId="1F9B9CD1" w14:textId="77777777" w:rsidR="00A921B9" w:rsidRPr="00A921B9" w:rsidRDefault="00A921B9" w:rsidP="00A921B9">
      <w:pPr>
        <w:pStyle w:val="ListParagraph"/>
        <w:numPr>
          <w:ilvl w:val="0"/>
          <w:numId w:val="22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Rejection</w:t>
      </w:r>
    </w:p>
    <w:p w14:paraId="2FDBB466" w14:textId="77777777" w:rsidR="00A921B9" w:rsidRP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  <w:r w:rsidRPr="00A921B9">
        <w:rPr>
          <w:rFonts w:ascii="Verdana" w:hAnsi="Verdana"/>
          <w:b/>
          <w:bCs/>
          <w:sz w:val="18"/>
          <w:szCs w:val="18"/>
          <w:lang w:val="en-US" w:eastAsia="nl-NL"/>
        </w:rPr>
        <w:t>Session Allocation:</w:t>
      </w:r>
    </w:p>
    <w:p w14:paraId="1AA488EB" w14:textId="77777777" w:rsidR="00A921B9" w:rsidRPr="00A921B9" w:rsidRDefault="00A921B9" w:rsidP="00A921B9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The organizing committee will assign abstracts to sessions based on the reviews.</w:t>
      </w:r>
    </w:p>
    <w:p w14:paraId="35256D5F" w14:textId="77777777" w:rsidR="00A921B9" w:rsidRPr="00A921B9" w:rsidRDefault="00A921B9" w:rsidP="00A921B9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The organizers reserve the right to reassign abstracts to different sessions if necessary to balance the program.</w:t>
      </w:r>
    </w:p>
    <w:p w14:paraId="77E1B2B8" w14:textId="77777777" w:rsidR="00A921B9" w:rsidRPr="00A921B9" w:rsidRDefault="00A921B9" w:rsidP="00A921B9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Authors will be notified of any session changes upon acceptance of their abstract.</w:t>
      </w:r>
    </w:p>
    <w:p w14:paraId="28923B8D" w14:textId="754B98F6" w:rsidR="00A921B9" w:rsidRPr="00A921B9" w:rsidRDefault="00A921B9" w:rsidP="00A921B9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If sessions are oversubscribed, additional criteria such as gender balance, career status, country of origin, and the number of abstracts per person and institution will be considered.</w:t>
      </w:r>
    </w:p>
    <w:p w14:paraId="6DEDF2AB" w14:textId="77777777" w:rsidR="00A921B9" w:rsidRP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  <w:r w:rsidRPr="00A921B9">
        <w:rPr>
          <w:rFonts w:ascii="Verdana" w:hAnsi="Verdana"/>
          <w:b/>
          <w:bCs/>
          <w:sz w:val="18"/>
          <w:szCs w:val="18"/>
          <w:lang w:val="en-US" w:eastAsia="nl-NL"/>
        </w:rPr>
        <w:t>Presenting Author Requirements:</w:t>
      </w:r>
    </w:p>
    <w:p w14:paraId="4DBFBE71" w14:textId="0B91F7BF" w:rsidR="00EB58D5" w:rsidRDefault="00EB58D5" w:rsidP="00A921B9">
      <w:pPr>
        <w:pStyle w:val="ListParagraph"/>
        <w:numPr>
          <w:ilvl w:val="0"/>
          <w:numId w:val="19"/>
        </w:numPr>
        <w:rPr>
          <w:rFonts w:ascii="Verdana" w:hAnsi="Verdana"/>
          <w:sz w:val="18"/>
          <w:szCs w:val="18"/>
          <w:lang w:val="en-US" w:eastAsia="nl-NL"/>
        </w:rPr>
      </w:pPr>
      <w:r w:rsidRPr="00EB58D5">
        <w:rPr>
          <w:rFonts w:ascii="Verdana" w:hAnsi="Verdana"/>
          <w:sz w:val="18"/>
          <w:szCs w:val="18"/>
          <w:lang w:val="en-US" w:eastAsia="nl-NL"/>
        </w:rPr>
        <w:t>The corresponding author is also assumed to be the presenting author, unless otherwise indicated in the</w:t>
      </w:r>
      <w:r w:rsidR="008D3E9D">
        <w:rPr>
          <w:rFonts w:ascii="Verdana" w:hAnsi="Verdana"/>
          <w:sz w:val="18"/>
          <w:szCs w:val="18"/>
          <w:lang w:val="en-US" w:eastAsia="nl-NL"/>
        </w:rPr>
        <w:t xml:space="preserve"> remarks of the</w:t>
      </w:r>
      <w:r w:rsidRPr="00EB58D5">
        <w:rPr>
          <w:rFonts w:ascii="Verdana" w:hAnsi="Verdana"/>
          <w:sz w:val="18"/>
          <w:szCs w:val="18"/>
          <w:lang w:val="en-US" w:eastAsia="nl-NL"/>
        </w:rPr>
        <w:t xml:space="preserve"> submission form</w:t>
      </w:r>
      <w:r w:rsidR="00A61C67">
        <w:rPr>
          <w:rFonts w:ascii="Verdana" w:hAnsi="Verdana"/>
          <w:sz w:val="18"/>
          <w:szCs w:val="18"/>
          <w:lang w:val="en-US" w:eastAsia="nl-NL"/>
        </w:rPr>
        <w:t xml:space="preserve">. </w:t>
      </w:r>
    </w:p>
    <w:p w14:paraId="2A0323B9" w14:textId="77777777" w:rsidR="00A75618" w:rsidRDefault="00A921B9" w:rsidP="00A75618">
      <w:pPr>
        <w:pStyle w:val="ListParagraph"/>
        <w:numPr>
          <w:ilvl w:val="0"/>
          <w:numId w:val="19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Only the submitting author will receive email confirmation of acceptance for oral or poster presentations.</w:t>
      </w:r>
      <w:r w:rsidR="00A75618" w:rsidRPr="00A75618">
        <w:rPr>
          <w:rFonts w:ascii="Verdana" w:hAnsi="Verdana"/>
          <w:sz w:val="18"/>
          <w:szCs w:val="18"/>
          <w:lang w:val="en-US" w:eastAsia="nl-NL"/>
        </w:rPr>
        <w:t xml:space="preserve"> </w:t>
      </w:r>
    </w:p>
    <w:p w14:paraId="65B7FE3C" w14:textId="202D89B3" w:rsidR="00A921B9" w:rsidRPr="007A70A1" w:rsidRDefault="00A75618" w:rsidP="00DB21BF">
      <w:pPr>
        <w:pStyle w:val="ListParagraph"/>
        <w:numPr>
          <w:ilvl w:val="0"/>
          <w:numId w:val="19"/>
        </w:numPr>
        <w:rPr>
          <w:rFonts w:ascii="Verdana" w:hAnsi="Verdana"/>
          <w:sz w:val="18"/>
          <w:szCs w:val="18"/>
          <w:lang w:val="en-US" w:eastAsia="nl-NL"/>
        </w:rPr>
      </w:pPr>
      <w:r w:rsidRPr="007A70A1">
        <w:rPr>
          <w:rFonts w:ascii="Verdana" w:hAnsi="Verdana"/>
          <w:sz w:val="18"/>
          <w:szCs w:val="18"/>
          <w:lang w:val="en-US" w:eastAsia="nl-NL"/>
        </w:rPr>
        <w:t xml:space="preserve">The presenting author or a designated co-author must </w:t>
      </w:r>
      <w:r w:rsidR="005B20B1">
        <w:rPr>
          <w:rFonts w:ascii="Verdana" w:hAnsi="Verdana"/>
          <w:sz w:val="18"/>
          <w:szCs w:val="18"/>
          <w:lang w:val="en-US" w:eastAsia="nl-NL"/>
        </w:rPr>
        <w:t xml:space="preserve">register </w:t>
      </w:r>
      <w:r w:rsidRPr="007A70A1">
        <w:rPr>
          <w:rFonts w:ascii="Verdana" w:hAnsi="Verdana"/>
          <w:sz w:val="18"/>
          <w:szCs w:val="18"/>
          <w:lang w:val="en-US" w:eastAsia="nl-NL"/>
        </w:rPr>
        <w:t xml:space="preserve">for the conference </w:t>
      </w:r>
      <w:r w:rsidR="007A70A1" w:rsidRPr="007A70A1">
        <w:rPr>
          <w:rFonts w:ascii="Verdana" w:hAnsi="Verdana"/>
          <w:sz w:val="18"/>
          <w:szCs w:val="18"/>
          <w:lang w:val="en-US" w:eastAsia="nl-NL"/>
        </w:rPr>
        <w:t>to present their work.</w:t>
      </w:r>
    </w:p>
    <w:p w14:paraId="5EA12115" w14:textId="77777777" w:rsidR="00A921B9" w:rsidRP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  <w:r w:rsidRPr="00A921B9">
        <w:rPr>
          <w:rFonts w:ascii="Verdana" w:hAnsi="Verdana"/>
          <w:b/>
          <w:bCs/>
          <w:sz w:val="18"/>
          <w:szCs w:val="18"/>
          <w:lang w:val="en-US" w:eastAsia="nl-NL"/>
        </w:rPr>
        <w:t>Publication:</w:t>
      </w:r>
    </w:p>
    <w:p w14:paraId="667F01F0" w14:textId="77777777" w:rsidR="00A921B9" w:rsidRPr="00A921B9" w:rsidRDefault="00A921B9" w:rsidP="00A921B9">
      <w:pPr>
        <w:pStyle w:val="ListParagraph"/>
        <w:numPr>
          <w:ilvl w:val="0"/>
          <w:numId w:val="18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All accepted abstracts will be published in the digital abstract book.</w:t>
      </w:r>
    </w:p>
    <w:p w14:paraId="317A2FD3" w14:textId="77777777" w:rsidR="00A921B9" w:rsidRPr="00A921B9" w:rsidRDefault="00A921B9" w:rsidP="00A921B9">
      <w:pPr>
        <w:rPr>
          <w:rFonts w:ascii="Verdana" w:hAnsi="Verdana"/>
          <w:b/>
          <w:bCs/>
          <w:sz w:val="18"/>
          <w:szCs w:val="18"/>
          <w:lang w:val="en-US" w:eastAsia="nl-NL"/>
        </w:rPr>
      </w:pPr>
      <w:r w:rsidRPr="00A921B9">
        <w:rPr>
          <w:rFonts w:ascii="Verdana" w:hAnsi="Verdana"/>
          <w:b/>
          <w:bCs/>
          <w:sz w:val="18"/>
          <w:szCs w:val="18"/>
          <w:lang w:val="en-US" w:eastAsia="nl-NL"/>
        </w:rPr>
        <w:t>Final Decision:</w:t>
      </w:r>
    </w:p>
    <w:p w14:paraId="19F6F9A5" w14:textId="187E463D" w:rsidR="00AA10CB" w:rsidRPr="00D26BD9" w:rsidRDefault="00A921B9" w:rsidP="00A921B9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  <w:lang w:val="en-US" w:eastAsia="nl-NL"/>
        </w:rPr>
      </w:pPr>
      <w:r w:rsidRPr="00A921B9">
        <w:rPr>
          <w:rFonts w:ascii="Verdana" w:hAnsi="Verdana"/>
          <w:sz w:val="18"/>
          <w:szCs w:val="18"/>
          <w:lang w:val="en-US" w:eastAsia="nl-NL"/>
        </w:rPr>
        <w:t>The decision of the organizing committee is final.</w:t>
      </w:r>
    </w:p>
    <w:sectPr w:rsidR="00AA10CB" w:rsidRPr="00D26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5D4E" w14:textId="77777777" w:rsidR="00EA6189" w:rsidRDefault="00EA6189" w:rsidP="00D26BD9">
      <w:pPr>
        <w:spacing w:after="0" w:line="240" w:lineRule="auto"/>
      </w:pPr>
      <w:r>
        <w:separator/>
      </w:r>
    </w:p>
  </w:endnote>
  <w:endnote w:type="continuationSeparator" w:id="0">
    <w:p w14:paraId="5C4D7E00" w14:textId="77777777" w:rsidR="00EA6189" w:rsidRDefault="00EA6189" w:rsidP="00D2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2FF1" w14:textId="77777777" w:rsidR="00EA6189" w:rsidRDefault="00EA6189" w:rsidP="00D26BD9">
      <w:pPr>
        <w:spacing w:after="0" w:line="240" w:lineRule="auto"/>
      </w:pPr>
      <w:r>
        <w:separator/>
      </w:r>
    </w:p>
  </w:footnote>
  <w:footnote w:type="continuationSeparator" w:id="0">
    <w:p w14:paraId="513ABBA3" w14:textId="77777777" w:rsidR="00EA6189" w:rsidRDefault="00EA6189" w:rsidP="00D26BD9">
      <w:pPr>
        <w:spacing w:after="0" w:line="240" w:lineRule="auto"/>
      </w:pPr>
      <w:r>
        <w:continuationSeparator/>
      </w:r>
    </w:p>
  </w:footnote>
  <w:footnote w:id="1">
    <w:p w14:paraId="085B237F" w14:textId="2B6D7C34" w:rsidR="00D26BD9" w:rsidRPr="00D26BD9" w:rsidRDefault="00D26BD9" w:rsidP="00D26BD9">
      <w:pPr>
        <w:pStyle w:val="NoSpacing"/>
        <w:rPr>
          <w:rFonts w:ascii="Verdana" w:hAnsi="Verdana"/>
          <w:sz w:val="14"/>
          <w:szCs w:val="14"/>
          <w:lang w:val="en-US"/>
        </w:rPr>
      </w:pPr>
      <w:r w:rsidRPr="00D26BD9">
        <w:rPr>
          <w:rFonts w:ascii="Verdana" w:hAnsi="Verdana"/>
          <w:sz w:val="14"/>
          <w:szCs w:val="14"/>
          <w:lang w:val="en-US"/>
        </w:rPr>
        <w:t>1 Agronomic value</w:t>
      </w:r>
    </w:p>
    <w:p w14:paraId="6268B870" w14:textId="201CB511" w:rsidR="00D26BD9" w:rsidRPr="00D26BD9" w:rsidRDefault="00D26BD9" w:rsidP="00D26BD9">
      <w:pPr>
        <w:pStyle w:val="NoSpacing"/>
        <w:rPr>
          <w:rFonts w:ascii="Verdana" w:hAnsi="Verdana"/>
          <w:sz w:val="14"/>
          <w:szCs w:val="14"/>
          <w:lang w:val="en-US"/>
        </w:rPr>
      </w:pPr>
      <w:r w:rsidRPr="00D26BD9">
        <w:rPr>
          <w:rFonts w:ascii="Verdana" w:hAnsi="Verdana"/>
          <w:sz w:val="14"/>
          <w:szCs w:val="14"/>
          <w:lang w:val="en-US"/>
        </w:rPr>
        <w:t>2 GHG emissions</w:t>
      </w:r>
    </w:p>
    <w:p w14:paraId="6678876A" w14:textId="77777777" w:rsidR="00D26BD9" w:rsidRPr="00D26BD9" w:rsidRDefault="00D26BD9" w:rsidP="00D26BD9">
      <w:pPr>
        <w:pStyle w:val="NoSpacing"/>
        <w:rPr>
          <w:rFonts w:ascii="Verdana" w:hAnsi="Verdana"/>
          <w:sz w:val="14"/>
          <w:szCs w:val="14"/>
          <w:lang w:val="en-US"/>
        </w:rPr>
      </w:pPr>
      <w:r w:rsidRPr="00D26BD9">
        <w:rPr>
          <w:rFonts w:ascii="Verdana" w:hAnsi="Verdana"/>
          <w:sz w:val="14"/>
          <w:szCs w:val="14"/>
          <w:lang w:val="en-US"/>
        </w:rPr>
        <w:t>3 Air quality</w:t>
      </w:r>
    </w:p>
    <w:p w14:paraId="38EFC879" w14:textId="77777777" w:rsidR="00D26BD9" w:rsidRPr="00D26BD9" w:rsidRDefault="00D26BD9" w:rsidP="00D26BD9">
      <w:pPr>
        <w:pStyle w:val="NoSpacing"/>
        <w:rPr>
          <w:rFonts w:ascii="Verdana" w:hAnsi="Verdana"/>
          <w:sz w:val="14"/>
          <w:szCs w:val="14"/>
          <w:lang w:val="en-US"/>
        </w:rPr>
      </w:pPr>
      <w:r w:rsidRPr="00D26BD9">
        <w:rPr>
          <w:rFonts w:ascii="Verdana" w:hAnsi="Verdana"/>
          <w:sz w:val="14"/>
          <w:szCs w:val="14"/>
          <w:lang w:val="en-US"/>
        </w:rPr>
        <w:t>4 Water quality</w:t>
      </w:r>
    </w:p>
    <w:p w14:paraId="61EA9110" w14:textId="77777777" w:rsidR="00D26BD9" w:rsidRPr="00D26BD9" w:rsidRDefault="00D26BD9" w:rsidP="00D26BD9">
      <w:pPr>
        <w:pStyle w:val="NoSpacing"/>
        <w:rPr>
          <w:rFonts w:ascii="Verdana" w:hAnsi="Verdana"/>
          <w:sz w:val="14"/>
          <w:szCs w:val="14"/>
          <w:lang w:val="en-US"/>
        </w:rPr>
      </w:pPr>
      <w:r w:rsidRPr="00D26BD9">
        <w:rPr>
          <w:rFonts w:ascii="Verdana" w:hAnsi="Verdana"/>
          <w:sz w:val="14"/>
          <w:szCs w:val="14"/>
          <w:lang w:val="en-US"/>
        </w:rPr>
        <w:t>5 Soil quality</w:t>
      </w:r>
    </w:p>
    <w:p w14:paraId="7ECBFB1C" w14:textId="77777777" w:rsidR="00D26BD9" w:rsidRPr="00D26BD9" w:rsidRDefault="00D26BD9" w:rsidP="00D26BD9">
      <w:pPr>
        <w:pStyle w:val="NoSpacing"/>
        <w:rPr>
          <w:rFonts w:ascii="Verdana" w:hAnsi="Verdana"/>
          <w:sz w:val="14"/>
          <w:szCs w:val="14"/>
          <w:lang w:val="en-US"/>
        </w:rPr>
      </w:pPr>
      <w:r w:rsidRPr="00D26BD9">
        <w:rPr>
          <w:rFonts w:ascii="Verdana" w:hAnsi="Verdana"/>
          <w:sz w:val="14"/>
          <w:szCs w:val="14"/>
          <w:lang w:val="en-US"/>
        </w:rPr>
        <w:t>6 Integral analysis</w:t>
      </w:r>
    </w:p>
    <w:p w14:paraId="726D5B61" w14:textId="77777777" w:rsidR="00D26BD9" w:rsidRPr="00D26BD9" w:rsidRDefault="00D26BD9" w:rsidP="00D26BD9">
      <w:pPr>
        <w:pStyle w:val="NoSpacing"/>
        <w:rPr>
          <w:rFonts w:ascii="Verdana" w:hAnsi="Verdana"/>
          <w:sz w:val="14"/>
          <w:szCs w:val="14"/>
        </w:rPr>
      </w:pPr>
      <w:r w:rsidRPr="00D26BD9">
        <w:rPr>
          <w:rFonts w:ascii="Verdana" w:hAnsi="Verdana"/>
          <w:sz w:val="14"/>
          <w:szCs w:val="14"/>
        </w:rPr>
        <w:t xml:space="preserve">7 Policy </w:t>
      </w:r>
      <w:proofErr w:type="spellStart"/>
      <w:r w:rsidRPr="00D26BD9">
        <w:rPr>
          <w:rFonts w:ascii="Verdana" w:hAnsi="Verdana"/>
          <w:sz w:val="14"/>
          <w:szCs w:val="14"/>
        </w:rPr>
        <w:t>and</w:t>
      </w:r>
      <w:proofErr w:type="spellEnd"/>
      <w:r w:rsidRPr="00D26BD9">
        <w:rPr>
          <w:rFonts w:ascii="Verdana" w:hAnsi="Verdana"/>
          <w:sz w:val="14"/>
          <w:szCs w:val="14"/>
        </w:rPr>
        <w:t xml:space="preserve"> </w:t>
      </w:r>
      <w:proofErr w:type="spellStart"/>
      <w:r w:rsidRPr="00D26BD9">
        <w:rPr>
          <w:rFonts w:ascii="Verdana" w:hAnsi="Verdana"/>
          <w:sz w:val="14"/>
          <w:szCs w:val="14"/>
        </w:rPr>
        <w:t>regulation</w:t>
      </w:r>
      <w:proofErr w:type="spellEnd"/>
    </w:p>
    <w:p w14:paraId="7209BFD2" w14:textId="68577BF7" w:rsidR="00D26BD9" w:rsidRDefault="00D26BD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9DE"/>
    <w:multiLevelType w:val="hybridMultilevel"/>
    <w:tmpl w:val="C7301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A59C2"/>
    <w:multiLevelType w:val="hybridMultilevel"/>
    <w:tmpl w:val="7F266D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277E0"/>
    <w:multiLevelType w:val="hybridMultilevel"/>
    <w:tmpl w:val="36CECC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063A6"/>
    <w:multiLevelType w:val="hybridMultilevel"/>
    <w:tmpl w:val="21D2FE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26503"/>
    <w:multiLevelType w:val="hybridMultilevel"/>
    <w:tmpl w:val="CA4C4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D2C60"/>
    <w:multiLevelType w:val="hybridMultilevel"/>
    <w:tmpl w:val="39469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D331F"/>
    <w:multiLevelType w:val="hybridMultilevel"/>
    <w:tmpl w:val="EA22D6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2034"/>
    <w:multiLevelType w:val="multilevel"/>
    <w:tmpl w:val="6BB2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A114C"/>
    <w:multiLevelType w:val="hybridMultilevel"/>
    <w:tmpl w:val="7BC001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04790">
    <w:abstractNumId w:val="7"/>
  </w:num>
  <w:num w:numId="2" w16cid:durableId="150097183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75093075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5702642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04906372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85342089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5447806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29989403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8678636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31919024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43733125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74695447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3637018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30797276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3587025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66423557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556555795">
    <w:abstractNumId w:val="6"/>
  </w:num>
  <w:num w:numId="18" w16cid:durableId="420151703">
    <w:abstractNumId w:val="4"/>
  </w:num>
  <w:num w:numId="19" w16cid:durableId="1917472806">
    <w:abstractNumId w:val="2"/>
  </w:num>
  <w:num w:numId="20" w16cid:durableId="1262295562">
    <w:abstractNumId w:val="3"/>
  </w:num>
  <w:num w:numId="21" w16cid:durableId="1548301682">
    <w:abstractNumId w:val="1"/>
  </w:num>
  <w:num w:numId="22" w16cid:durableId="2109344967">
    <w:abstractNumId w:val="8"/>
  </w:num>
  <w:num w:numId="23" w16cid:durableId="1767729752">
    <w:abstractNumId w:val="0"/>
  </w:num>
  <w:num w:numId="24" w16cid:durableId="457531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76"/>
    <w:rsid w:val="00062522"/>
    <w:rsid w:val="00076603"/>
    <w:rsid w:val="00076DC5"/>
    <w:rsid w:val="000807E1"/>
    <w:rsid w:val="000D55EC"/>
    <w:rsid w:val="000E59DA"/>
    <w:rsid w:val="00103CB3"/>
    <w:rsid w:val="0014039D"/>
    <w:rsid w:val="0014150A"/>
    <w:rsid w:val="001F1E03"/>
    <w:rsid w:val="001F7B42"/>
    <w:rsid w:val="00200958"/>
    <w:rsid w:val="00380395"/>
    <w:rsid w:val="003B1294"/>
    <w:rsid w:val="003D264B"/>
    <w:rsid w:val="00407986"/>
    <w:rsid w:val="004142F0"/>
    <w:rsid w:val="00435661"/>
    <w:rsid w:val="00477C86"/>
    <w:rsid w:val="004B5876"/>
    <w:rsid w:val="004C4676"/>
    <w:rsid w:val="004F0CC5"/>
    <w:rsid w:val="00554391"/>
    <w:rsid w:val="005B20B1"/>
    <w:rsid w:val="005B54C6"/>
    <w:rsid w:val="0060644E"/>
    <w:rsid w:val="0060688E"/>
    <w:rsid w:val="00640075"/>
    <w:rsid w:val="006E3F8A"/>
    <w:rsid w:val="00704926"/>
    <w:rsid w:val="00790674"/>
    <w:rsid w:val="007A70A1"/>
    <w:rsid w:val="0082650A"/>
    <w:rsid w:val="00852129"/>
    <w:rsid w:val="00871EB7"/>
    <w:rsid w:val="008C4946"/>
    <w:rsid w:val="008D063C"/>
    <w:rsid w:val="008D3E9D"/>
    <w:rsid w:val="009A209A"/>
    <w:rsid w:val="009C4C38"/>
    <w:rsid w:val="00A41DA7"/>
    <w:rsid w:val="00A61C67"/>
    <w:rsid w:val="00A637E4"/>
    <w:rsid w:val="00A75618"/>
    <w:rsid w:val="00A877D3"/>
    <w:rsid w:val="00A921B9"/>
    <w:rsid w:val="00AA10CB"/>
    <w:rsid w:val="00AE1F21"/>
    <w:rsid w:val="00B14052"/>
    <w:rsid w:val="00B66B0D"/>
    <w:rsid w:val="00B75958"/>
    <w:rsid w:val="00C01DD4"/>
    <w:rsid w:val="00C02203"/>
    <w:rsid w:val="00C514FB"/>
    <w:rsid w:val="00C75333"/>
    <w:rsid w:val="00D26BD9"/>
    <w:rsid w:val="00D3253C"/>
    <w:rsid w:val="00D37884"/>
    <w:rsid w:val="00D462D8"/>
    <w:rsid w:val="00D66E4C"/>
    <w:rsid w:val="00D84956"/>
    <w:rsid w:val="00D9182D"/>
    <w:rsid w:val="00DB1829"/>
    <w:rsid w:val="00DB21BF"/>
    <w:rsid w:val="00DD1E4A"/>
    <w:rsid w:val="00E059F2"/>
    <w:rsid w:val="00E843F7"/>
    <w:rsid w:val="00EA6189"/>
    <w:rsid w:val="00EB58D5"/>
    <w:rsid w:val="00F24145"/>
    <w:rsid w:val="00F34A6C"/>
    <w:rsid w:val="00F37CDC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6E3B"/>
  <w15:chartTrackingRefBased/>
  <w15:docId w15:val="{A7DE7E68-97E0-4FFC-89B9-4DA3224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Strong">
    <w:name w:val="Strong"/>
    <w:basedOn w:val="DefaultParagraphFont"/>
    <w:uiPriority w:val="22"/>
    <w:qFormat/>
    <w:rsid w:val="00AA10CB"/>
    <w:rPr>
      <w:b/>
      <w:bCs/>
    </w:rPr>
  </w:style>
  <w:style w:type="paragraph" w:styleId="ListParagraph">
    <w:name w:val="List Paragraph"/>
    <w:basedOn w:val="Normal"/>
    <w:uiPriority w:val="34"/>
    <w:qFormat/>
    <w:rsid w:val="00A92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4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37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7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BD9"/>
    <w:rPr>
      <w:vertAlign w:val="superscript"/>
    </w:rPr>
  </w:style>
  <w:style w:type="paragraph" w:styleId="NoSpacing">
    <w:name w:val="No Spacing"/>
    <w:uiPriority w:val="1"/>
    <w:qFormat/>
    <w:rsid w:val="00D26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bd52d-1cce-4437-8de9-d36147a3a060">
      <Terms xmlns="http://schemas.microsoft.com/office/infopath/2007/PartnerControls"/>
    </lcf76f155ced4ddcb4097134ff3c332f>
    <TaxCatchAll xmlns="f6d0d14f-849c-4ffe-a461-10aa891076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51DA3425F44E9C20745B45109769" ma:contentTypeVersion="13" ma:contentTypeDescription="Een nieuw document maken." ma:contentTypeScope="" ma:versionID="63380b5e25a8df8626f0e4c41df4a2e6">
  <xsd:schema xmlns:xsd="http://www.w3.org/2001/XMLSchema" xmlns:xs="http://www.w3.org/2001/XMLSchema" xmlns:p="http://schemas.microsoft.com/office/2006/metadata/properties" xmlns:ns2="1bbbd52d-1cce-4437-8de9-d36147a3a060" xmlns:ns3="f6d0d14f-849c-4ffe-a461-10aa89107681" targetNamespace="http://schemas.microsoft.com/office/2006/metadata/properties" ma:root="true" ma:fieldsID="f225cf5c4b248e5b2d872d2bc573df22" ns2:_="" ns3:_="">
    <xsd:import namespace="1bbbd52d-1cce-4437-8de9-d36147a3a060"/>
    <xsd:import namespace="f6d0d14f-849c-4ffe-a461-10aa89107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52d-1cce-4437-8de9-d36147a3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d14f-849c-4ffe-a461-10aa89107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7387d5-1c69-4462-9bac-d59c2ec32d40}" ma:internalName="TaxCatchAll" ma:showField="CatchAllData" ma:web="f6d0d14f-849c-4ffe-a461-10aa89107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C6E8B-0BFB-4DC6-AC64-CDD2A72FA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539F4-5DEB-4055-8817-F82FB224566B}">
  <ds:schemaRefs>
    <ds:schemaRef ds:uri="http://schemas.microsoft.com/office/2006/metadata/properties"/>
    <ds:schemaRef ds:uri="http://schemas.microsoft.com/office/infopath/2007/PartnerControls"/>
    <ds:schemaRef ds:uri="1bbbd52d-1cce-4437-8de9-d36147a3a060"/>
    <ds:schemaRef ds:uri="f6d0d14f-849c-4ffe-a461-10aa89107681"/>
  </ds:schemaRefs>
</ds:datastoreItem>
</file>

<file path=customXml/itemProps3.xml><?xml version="1.0" encoding="utf-8"?>
<ds:datastoreItem xmlns:ds="http://schemas.openxmlformats.org/officeDocument/2006/customXml" ds:itemID="{5ED2F92A-6B72-41F7-A69A-6AFC0A121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bd52d-1cce-4437-8de9-d36147a3a060"/>
    <ds:schemaRef ds:uri="f6d0d14f-849c-4ffe-a461-10aa89107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7769E-BEE0-47D0-B32A-0CD60A4696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3</Words>
  <Characters>1728</Characters>
  <Application>Microsoft Office Word</Application>
  <DocSecurity>0</DocSecurity>
  <Lines>14</Lines>
  <Paragraphs>4</Paragraphs>
  <ScaleCrop>false</ScaleCrop>
  <Company>Wageningen University and Research</Company>
  <LinksUpToDate>false</LinksUpToDate>
  <CharactersWithSpaces>2027</CharactersWithSpaces>
  <SharedDoc>false</SharedDoc>
  <HLinks>
    <vt:vector size="6" baseType="variant"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s://www.ramiran2025.nl/subscribe?survey_id=177277&amp;preview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hof, Gerard</dc:creator>
  <cp:keywords/>
  <dc:description/>
  <cp:lastModifiedBy>Nikolaus, Karin</cp:lastModifiedBy>
  <cp:revision>22</cp:revision>
  <dcterms:created xsi:type="dcterms:W3CDTF">2024-12-04T20:15:00Z</dcterms:created>
  <dcterms:modified xsi:type="dcterms:W3CDTF">2024-12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751DA3425F44E9C20745B45109769</vt:lpwstr>
  </property>
  <property fmtid="{D5CDD505-2E9C-101B-9397-08002B2CF9AE}" pid="3" name="MediaServiceImageTags">
    <vt:lpwstr/>
  </property>
</Properties>
</file>